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858"/>
        <w:gridCol w:w="1489"/>
        <w:gridCol w:w="1829"/>
        <w:gridCol w:w="1910"/>
        <w:gridCol w:w="1338"/>
        <w:gridCol w:w="310"/>
        <w:gridCol w:w="1644"/>
      </w:tblGrid>
      <w:tr w:rsidR="004576AE" w:rsidRPr="00DA7517" w14:paraId="70689DC3" w14:textId="77777777" w:rsidTr="00D67336">
        <w:trPr>
          <w:trHeight w:hRule="exact" w:val="425"/>
        </w:trPr>
        <w:tc>
          <w:tcPr>
            <w:tcW w:w="109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4BA" w14:textId="68BD0899" w:rsidR="004576AE" w:rsidRPr="00DA7517" w:rsidRDefault="00E033DE" w:rsidP="00DA7517">
            <w:pPr>
              <w:spacing w:after="0" w:line="240" w:lineRule="auto"/>
              <w:jc w:val="center"/>
            </w:pPr>
            <w:r w:rsidRPr="00DA7517">
              <w:rPr>
                <w:noProof/>
                <w:lang w:eastAsia="nl-NL"/>
              </w:rPr>
              <w:drawing>
                <wp:inline distT="0" distB="0" distL="0" distR="0" wp14:anchorId="390CFCF6" wp14:editId="42513F03">
                  <wp:extent cx="1019175" cy="552450"/>
                  <wp:effectExtent l="0" t="0" r="0" b="0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4CE3E" w14:textId="074550FD" w:rsidR="004576AE" w:rsidRPr="00DA7517" w:rsidRDefault="004576AE" w:rsidP="009920F2">
            <w:pPr>
              <w:spacing w:after="0" w:line="240" w:lineRule="auto"/>
              <w:jc w:val="center"/>
              <w:rPr>
                <w:sz w:val="28"/>
                <w:szCs w:val="28"/>
                <w:lang w:val="nl-BE"/>
              </w:rPr>
            </w:pPr>
            <w:r w:rsidRPr="00DA7517">
              <w:rPr>
                <w:sz w:val="28"/>
                <w:szCs w:val="28"/>
                <w:lang w:val="nl-BE"/>
              </w:rPr>
              <w:t>Bestelformulier</w:t>
            </w:r>
            <w:r w:rsidR="006C6E90">
              <w:rPr>
                <w:sz w:val="28"/>
                <w:szCs w:val="28"/>
                <w:lang w:val="nl-BE"/>
              </w:rPr>
              <w:t xml:space="preserve"> </w:t>
            </w:r>
            <w:r w:rsidR="001119F0">
              <w:rPr>
                <w:sz w:val="28"/>
                <w:szCs w:val="28"/>
                <w:lang w:val="nl-BE"/>
              </w:rPr>
              <w:t>20</w:t>
            </w:r>
            <w:r w:rsidR="00E033DE">
              <w:rPr>
                <w:sz w:val="28"/>
                <w:szCs w:val="28"/>
                <w:lang w:val="nl-BE"/>
              </w:rPr>
              <w:t>2</w:t>
            </w:r>
            <w:r w:rsidR="0063539F">
              <w:rPr>
                <w:sz w:val="28"/>
                <w:szCs w:val="28"/>
                <w:lang w:val="nl-BE"/>
              </w:rPr>
              <w:t>2</w:t>
            </w:r>
            <w:r w:rsidR="001119F0">
              <w:rPr>
                <w:sz w:val="28"/>
                <w:szCs w:val="28"/>
                <w:lang w:val="nl-BE"/>
              </w:rPr>
              <w:t>-</w:t>
            </w:r>
            <w:r w:rsidR="00A60D6C">
              <w:rPr>
                <w:sz w:val="28"/>
                <w:szCs w:val="28"/>
                <w:lang w:val="nl-BE"/>
              </w:rPr>
              <w:t>0</w:t>
            </w:r>
            <w:r w:rsidR="00035D96">
              <w:rPr>
                <w:sz w:val="28"/>
                <w:szCs w:val="28"/>
                <w:lang w:val="nl-BE"/>
              </w:rPr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88DC9E" w14:textId="77777777" w:rsidR="004576AE" w:rsidRPr="00DA7517" w:rsidRDefault="004576AE" w:rsidP="004576AE">
            <w:pPr>
              <w:pStyle w:val="Geenafstand"/>
              <w:rPr>
                <w:b/>
                <w:szCs w:val="16"/>
                <w:lang w:val="nl-BE"/>
              </w:rPr>
            </w:pPr>
            <w:r w:rsidRPr="00DA7517">
              <w:rPr>
                <w:b/>
                <w:sz w:val="18"/>
                <w:szCs w:val="18"/>
                <w:lang w:val="nl-BE"/>
              </w:rPr>
              <w:t>Ordernummer</w:t>
            </w:r>
            <w:r w:rsidRPr="00DA7517">
              <w:rPr>
                <w:b/>
                <w:szCs w:val="16"/>
                <w:lang w:val="nl-BE"/>
              </w:rPr>
              <w:t xml:space="preserve"> :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8466CE" w14:textId="77777777" w:rsidR="004576AE" w:rsidRPr="00DA7517" w:rsidRDefault="004576AE" w:rsidP="004576AE">
            <w:pPr>
              <w:pStyle w:val="Geenafstand"/>
            </w:pPr>
          </w:p>
        </w:tc>
      </w:tr>
      <w:tr w:rsidR="004576AE" w:rsidRPr="006C6E90" w14:paraId="4EE5A556" w14:textId="77777777" w:rsidTr="00D67336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93321" w14:textId="77777777" w:rsidR="004576AE" w:rsidRPr="00DA7517" w:rsidRDefault="004576AE" w:rsidP="00DA7517">
            <w:pPr>
              <w:spacing w:after="0" w:line="240" w:lineRule="auto"/>
              <w:jc w:val="center"/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B6B67" w14:textId="4AA2D2B7" w:rsidR="004576AE" w:rsidRPr="00DA7517" w:rsidRDefault="0046179B" w:rsidP="000C2CBB">
            <w:pPr>
              <w:spacing w:after="0" w:line="240" w:lineRule="auto"/>
              <w:jc w:val="center"/>
              <w:rPr>
                <w:b/>
                <w:sz w:val="40"/>
                <w:szCs w:val="40"/>
                <w:lang w:val="fr-BE"/>
              </w:rPr>
            </w:pPr>
            <w:r>
              <w:rPr>
                <w:b/>
                <w:sz w:val="28"/>
                <w:szCs w:val="40"/>
                <w:lang w:val="fr-BE"/>
              </w:rPr>
              <w:t>GORDIJN</w:t>
            </w:r>
            <w:r w:rsidR="00035D96">
              <w:rPr>
                <w:b/>
                <w:sz w:val="28"/>
                <w:szCs w:val="40"/>
                <w:lang w:val="fr-BE"/>
              </w:rPr>
              <w:t xml:space="preserve"> </w:t>
            </w:r>
            <w:r w:rsidR="00906063">
              <w:rPr>
                <w:b/>
                <w:sz w:val="28"/>
                <w:szCs w:val="40"/>
                <w:lang w:val="fr-BE"/>
              </w:rPr>
              <w:t>ENKEL CONFECTIE</w:t>
            </w:r>
          </w:p>
        </w:tc>
        <w:tc>
          <w:tcPr>
            <w:tcW w:w="1508" w:type="pct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443658" w14:textId="77777777" w:rsidR="004576AE" w:rsidRPr="00DA7517" w:rsidRDefault="002A327B" w:rsidP="00DA7517">
            <w:pPr>
              <w:spacing w:after="0" w:line="240" w:lineRule="auto"/>
              <w:rPr>
                <w:lang w:val="fr-BE"/>
              </w:rPr>
            </w:pPr>
            <w:r w:rsidRPr="00DA751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4DA0" w:rsidRPr="00DA7517">
              <w:rPr>
                <w:lang w:val="fr-BE"/>
              </w:rPr>
              <w:instrText xml:space="preserve"> FORMTEXT </w:instrText>
            </w:r>
            <w:r w:rsidR="00BA0C90">
              <w:fldChar w:fldCharType="separate"/>
            </w:r>
            <w:r w:rsidRPr="00DA7517">
              <w:fldChar w:fldCharType="end"/>
            </w:r>
            <w:bookmarkEnd w:id="0"/>
          </w:p>
        </w:tc>
      </w:tr>
      <w:tr w:rsidR="00D67336" w:rsidRPr="00DA7517" w14:paraId="130A87ED" w14:textId="77777777" w:rsidTr="00D67336">
        <w:trPr>
          <w:trHeight w:hRule="exact" w:val="425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A623" w14:textId="77777777" w:rsidR="00D67336" w:rsidRPr="00DA7517" w:rsidRDefault="00D67336" w:rsidP="00DA7517">
            <w:pPr>
              <w:spacing w:after="0" w:line="240" w:lineRule="auto"/>
              <w:jc w:val="center"/>
              <w:rPr>
                <w:lang w:val="fr-BE"/>
              </w:rPr>
            </w:pPr>
          </w:p>
        </w:tc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67B02" w14:textId="09FF18EE" w:rsidR="00D67336" w:rsidRPr="00DA7517" w:rsidRDefault="00D67336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  <w:r w:rsidRPr="00DA7517">
              <w:rPr>
                <w:b/>
                <w:lang w:val="nl-BE"/>
              </w:rPr>
              <w:t>e-mail bestelling: orders@luxaflex-belgium.be</w:t>
            </w:r>
          </w:p>
          <w:p w14:paraId="6289E3F3" w14:textId="77777777" w:rsidR="00D67336" w:rsidRPr="00DA7517" w:rsidRDefault="00D67336" w:rsidP="00DA7517">
            <w:pPr>
              <w:spacing w:after="0" w:line="240" w:lineRule="auto"/>
              <w:jc w:val="center"/>
              <w:rPr>
                <w:b/>
                <w:lang w:val="nl-BE"/>
              </w:rPr>
            </w:pPr>
          </w:p>
        </w:tc>
        <w:tc>
          <w:tcPr>
            <w:tcW w:w="1508" w:type="pct"/>
            <w:gridSpan w:val="3"/>
            <w:tcBorders>
              <w:top w:val="nil"/>
              <w:left w:val="nil"/>
            </w:tcBorders>
            <w:vAlign w:val="center"/>
          </w:tcPr>
          <w:p w14:paraId="57B7B3BA" w14:textId="77777777" w:rsidR="00D67336" w:rsidRPr="00DA7517" w:rsidRDefault="00D67336" w:rsidP="00D67336">
            <w:pPr>
              <w:spacing w:after="0" w:line="240" w:lineRule="auto"/>
              <w:rPr>
                <w:sz w:val="12"/>
                <w:szCs w:val="12"/>
                <w:lang w:val="nl-BE"/>
              </w:rPr>
            </w:pPr>
          </w:p>
          <w:p w14:paraId="3D76D65D" w14:textId="77777777" w:rsidR="00D67336" w:rsidRPr="00DA7517" w:rsidRDefault="00D67336" w:rsidP="00D67336">
            <w:pPr>
              <w:spacing w:after="0" w:line="240" w:lineRule="auto"/>
            </w:pPr>
            <w:r w:rsidRPr="00DA7517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B935E4" w:rsidRPr="00DA7517" w14:paraId="2A0E0FC2" w14:textId="77777777" w:rsidTr="00D67336">
        <w:trPr>
          <w:trHeight w:hRule="exact" w:val="425"/>
        </w:trPr>
        <w:tc>
          <w:tcPr>
            <w:tcW w:w="17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5648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Facturatiegegeven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D110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Afleveradres</w:t>
            </w:r>
            <w:r w:rsidR="00256129" w:rsidRPr="00DA7517">
              <w:rPr>
                <w:b/>
                <w:sz w:val="16"/>
                <w:szCs w:val="16"/>
              </w:rPr>
              <w:t>*</w:t>
            </w:r>
            <w:r w:rsidRPr="00DA751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8228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Datum:</w:t>
            </w:r>
            <w:r w:rsidR="00EC48A8" w:rsidRPr="00DA7517">
              <w:rPr>
                <w:b/>
                <w:sz w:val="16"/>
                <w:szCs w:val="16"/>
              </w:rPr>
              <w:t xml:space="preserve"> </w:t>
            </w:r>
            <w:r w:rsidR="00EC48A8" w:rsidRPr="00DA7517">
              <w:t xml:space="preserve"> 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1C5C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r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C48A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r w:rsidR="00EC48A8" w:rsidRPr="00DA7517">
              <w:rPr>
                <w:b/>
                <w:sz w:val="16"/>
                <w:szCs w:val="16"/>
              </w:rPr>
              <w:t>/</w:t>
            </w:r>
            <w:bookmarkStart w:id="1" w:name="Text3"/>
            <w:r w:rsidRPr="00DA7517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B1682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  <w:bookmarkEnd w:id="1"/>
          </w:p>
        </w:tc>
      </w:tr>
      <w:tr w:rsidR="007253BA" w:rsidRPr="00DA7517" w14:paraId="60A1EADB" w14:textId="77777777" w:rsidTr="00D67336">
        <w:trPr>
          <w:trHeight w:hRule="exact" w:val="425"/>
        </w:trPr>
        <w:tc>
          <w:tcPr>
            <w:tcW w:w="1779" w:type="pct"/>
            <w:gridSpan w:val="3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7F477C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45E66139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="00EA5466" w:rsidRPr="00DA7517">
              <w:t> </w:t>
            </w:r>
            <w:r w:rsidRPr="00DA7517">
              <w:fldChar w:fldCharType="end"/>
            </w:r>
          </w:p>
          <w:p w14:paraId="322CA73E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1713" w:type="pct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618BFB3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70EC" w:rsidRPr="00DA7517">
              <w:instrText xml:space="preserve"> FORMTEXT </w:instrText>
            </w:r>
            <w:r w:rsidRPr="00DA7517">
              <w:fldChar w:fldCharType="separate"/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="00EA70EC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2E7F2F7D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  <w:p w14:paraId="604D92D1" w14:textId="77777777" w:rsidR="0008318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3188" w:rsidRPr="00DA7517">
              <w:instrText xml:space="preserve"> FORMTEXT </w:instrText>
            </w:r>
            <w:r w:rsidRPr="00DA7517">
              <w:fldChar w:fldCharType="separate"/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="00083188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0655E9" w14:textId="77777777" w:rsidR="007253BA" w:rsidRPr="00DA7517" w:rsidRDefault="007253BA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1A9A65" w14:textId="77777777" w:rsidR="007253BA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04DA0" w:rsidRPr="00DA7517">
              <w:instrText xml:space="preserve"> FORMTEXT </w:instrText>
            </w:r>
            <w:r w:rsidRPr="00DA7517">
              <w:fldChar w:fldCharType="separate"/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="00004DA0" w:rsidRPr="00DA7517">
              <w:rPr>
                <w:noProof/>
              </w:rPr>
              <w:t> </w:t>
            </w:r>
            <w:r w:rsidRPr="00DA7517">
              <w:fldChar w:fldCharType="end"/>
            </w:r>
          </w:p>
        </w:tc>
      </w:tr>
      <w:tr w:rsidR="004E3018" w:rsidRPr="00DA7517" w14:paraId="0B4EDA80" w14:textId="77777777" w:rsidTr="00D67336">
        <w:trPr>
          <w:trHeight w:hRule="exact" w:val="454"/>
        </w:trPr>
        <w:tc>
          <w:tcPr>
            <w:tcW w:w="1779" w:type="pct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BBCF6A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713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0F903" w14:textId="77777777" w:rsidR="004E3018" w:rsidRPr="00DA7517" w:rsidRDefault="004E3018" w:rsidP="00DA7517">
            <w:pPr>
              <w:spacing w:after="0" w:line="240" w:lineRule="auto"/>
            </w:pPr>
          </w:p>
        </w:tc>
        <w:tc>
          <w:tcPr>
            <w:tcW w:w="15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B78AA6" w14:textId="7FD62E2C" w:rsidR="004E3018" w:rsidRPr="00DA7517" w:rsidRDefault="00FC2D27" w:rsidP="00DA7517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E3018" w:rsidRPr="00DA7517" w14:paraId="336BF2C8" w14:textId="77777777" w:rsidTr="00D67336">
        <w:trPr>
          <w:trHeight w:hRule="exact" w:val="454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10BF5" w14:textId="234E622C" w:rsidR="004E3018" w:rsidRPr="00DA7517" w:rsidRDefault="004E3018" w:rsidP="00DA751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Co</w:t>
            </w:r>
            <w:r w:rsidR="00E23850">
              <w:rPr>
                <w:b/>
                <w:sz w:val="16"/>
                <w:szCs w:val="16"/>
              </w:rPr>
              <w:t>n</w:t>
            </w:r>
            <w:r w:rsidRPr="00DA7517">
              <w:rPr>
                <w:b/>
                <w:sz w:val="16"/>
                <w:szCs w:val="16"/>
              </w:rPr>
              <w:t>tactpersoon*: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DD49D54" w14:textId="77777777" w:rsidR="004E3018" w:rsidRPr="00DA7517" w:rsidRDefault="002A327B" w:rsidP="00DA7517">
            <w:pPr>
              <w:spacing w:after="0" w:line="240" w:lineRule="auto"/>
            </w:pPr>
            <w:r w:rsidRPr="00DA7517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E3018" w:rsidRPr="00DA7517">
              <w:instrText xml:space="preserve"> FORMTEXT </w:instrText>
            </w:r>
            <w:r w:rsidRPr="00DA7517">
              <w:fldChar w:fldCharType="separate"/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="004E3018" w:rsidRPr="00DA7517">
              <w:rPr>
                <w:noProof/>
              </w:rPr>
              <w:t> </w:t>
            </w:r>
            <w:r w:rsidRPr="00DA7517">
              <w:fldChar w:fldCharType="end"/>
            </w:r>
            <w:bookmarkEnd w:id="2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8BF1" w14:textId="77777777" w:rsidR="004E3018" w:rsidRPr="001573ED" w:rsidRDefault="004E3018" w:rsidP="00DA751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1573ED">
              <w:rPr>
                <w:b/>
                <w:i/>
                <w:sz w:val="16"/>
                <w:szCs w:val="16"/>
              </w:rPr>
              <w:t xml:space="preserve">* </w:t>
            </w:r>
            <w:r w:rsidRPr="001573ED">
              <w:rPr>
                <w:b/>
                <w:i/>
                <w:sz w:val="16"/>
                <w:szCs w:val="16"/>
                <w:u w:val="single"/>
              </w:rPr>
              <w:t>Veld verplicht</w:t>
            </w:r>
          </w:p>
          <w:p w14:paraId="139949BC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1573ED">
              <w:rPr>
                <w:b/>
                <w:i/>
                <w:sz w:val="16"/>
                <w:szCs w:val="16"/>
                <w:u w:val="single"/>
              </w:rPr>
              <w:t>in te vullen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7913" w14:textId="77777777" w:rsidR="004E3018" w:rsidRPr="00DA7517" w:rsidRDefault="004E3018" w:rsidP="00DA75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7517">
              <w:rPr>
                <w:b/>
                <w:sz w:val="16"/>
                <w:szCs w:val="16"/>
              </w:rPr>
              <w:t>Paginanummer*: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  <w:r w:rsidRPr="00DA7517">
              <w:rPr>
                <w:b/>
                <w:sz w:val="16"/>
                <w:szCs w:val="16"/>
              </w:rPr>
              <w:t>/</w:t>
            </w:r>
            <w:r w:rsidR="002A327B" w:rsidRPr="00DA751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A7517">
              <w:instrText xml:space="preserve"> FORMTEXT </w:instrText>
            </w:r>
            <w:r w:rsidR="002A327B" w:rsidRPr="00DA7517">
              <w:fldChar w:fldCharType="separate"/>
            </w:r>
            <w:r w:rsidRPr="00DA7517">
              <w:rPr>
                <w:noProof/>
              </w:rPr>
              <w:t> </w:t>
            </w:r>
            <w:r w:rsidRPr="00DA7517">
              <w:rPr>
                <w:noProof/>
              </w:rPr>
              <w:t> </w:t>
            </w:r>
            <w:r w:rsidR="002A327B" w:rsidRPr="00DA7517">
              <w:fldChar w:fldCharType="end"/>
            </w:r>
          </w:p>
        </w:tc>
        <w:tc>
          <w:tcPr>
            <w:tcW w:w="150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67CE8F" w14:textId="77777777" w:rsidR="004E3018" w:rsidRPr="00DA7517" w:rsidRDefault="004E3018" w:rsidP="00DA7517">
            <w:pPr>
              <w:spacing w:after="0" w:line="240" w:lineRule="auto"/>
            </w:pPr>
          </w:p>
        </w:tc>
      </w:tr>
    </w:tbl>
    <w:p w14:paraId="4F4DAA49" w14:textId="573BCCC4" w:rsidR="00891ABF" w:rsidRPr="00BD56E9" w:rsidRDefault="00891ABF">
      <w:pPr>
        <w:rPr>
          <w:sz w:val="2"/>
          <w:szCs w:val="2"/>
        </w:rPr>
      </w:pPr>
    </w:p>
    <w:tbl>
      <w:tblPr>
        <w:tblW w:w="1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09"/>
        <w:gridCol w:w="1723"/>
        <w:gridCol w:w="4792"/>
        <w:gridCol w:w="627"/>
        <w:gridCol w:w="628"/>
        <w:gridCol w:w="628"/>
        <w:gridCol w:w="142"/>
      </w:tblGrid>
      <w:tr w:rsidR="00FC2D27" w:rsidRPr="00DA7517" w14:paraId="1961EFF5" w14:textId="77777777" w:rsidTr="00EE12D9">
        <w:trPr>
          <w:gridAfter w:val="1"/>
          <w:wAfter w:w="142" w:type="dxa"/>
          <w:trHeight w:val="284"/>
        </w:trPr>
        <w:tc>
          <w:tcPr>
            <w:tcW w:w="9024" w:type="dxa"/>
            <w:gridSpan w:val="3"/>
            <w:noWrap/>
          </w:tcPr>
          <w:p w14:paraId="21BF2424" w14:textId="34328BBC" w:rsidR="00FC2D27" w:rsidRPr="00576889" w:rsidRDefault="00FC2D27" w:rsidP="00FC2D27">
            <w:pPr>
              <w:pStyle w:val="Geenafstand"/>
              <w:rPr>
                <w:b/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4E40ECE9" w14:textId="5C439931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28" w:type="dxa"/>
            <w:vAlign w:val="center"/>
          </w:tcPr>
          <w:p w14:paraId="2BCD8834" w14:textId="2858C5BE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28" w:type="dxa"/>
            <w:vAlign w:val="center"/>
          </w:tcPr>
          <w:p w14:paraId="3CDA2FA0" w14:textId="70A6D4CD" w:rsidR="00FC2D27" w:rsidRPr="00576889" w:rsidRDefault="00FC2D27" w:rsidP="00EE12D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576889">
              <w:rPr>
                <w:b/>
                <w:sz w:val="16"/>
                <w:szCs w:val="16"/>
              </w:rPr>
              <w:t>C</w:t>
            </w:r>
          </w:p>
        </w:tc>
      </w:tr>
      <w:tr w:rsidR="006B1811" w:rsidRPr="00DA7517" w14:paraId="5EB31721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noWrap/>
          </w:tcPr>
          <w:p w14:paraId="718AA53B" w14:textId="77777777" w:rsidR="006B1811" w:rsidRPr="00576889" w:rsidRDefault="006B1811" w:rsidP="006B1811">
            <w:pPr>
              <w:pStyle w:val="Geenafstand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REFERENTIE</w:t>
            </w:r>
          </w:p>
        </w:tc>
        <w:tc>
          <w:tcPr>
            <w:tcW w:w="6515" w:type="dxa"/>
            <w:gridSpan w:val="2"/>
            <w:noWrap/>
            <w:vAlign w:val="center"/>
          </w:tcPr>
          <w:p w14:paraId="1C54154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76889">
              <w:rPr>
                <w:sz w:val="17"/>
                <w:szCs w:val="17"/>
              </w:rPr>
              <w:instrText xml:space="preserve"> FORMTEXT </w:instrText>
            </w:r>
            <w:r w:rsidRPr="00576889">
              <w:rPr>
                <w:sz w:val="17"/>
                <w:szCs w:val="17"/>
              </w:rPr>
            </w:r>
            <w:r w:rsidRPr="00576889">
              <w:rPr>
                <w:sz w:val="17"/>
                <w:szCs w:val="17"/>
              </w:rPr>
              <w:fldChar w:fldCharType="separate"/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noProof/>
                <w:sz w:val="17"/>
                <w:szCs w:val="17"/>
              </w:rPr>
              <w:t> </w:t>
            </w:r>
            <w:r w:rsidRPr="00576889">
              <w:rPr>
                <w:sz w:val="17"/>
                <w:szCs w:val="17"/>
              </w:rPr>
              <w:fldChar w:fldCharType="end"/>
            </w:r>
          </w:p>
        </w:tc>
        <w:tc>
          <w:tcPr>
            <w:tcW w:w="627" w:type="dxa"/>
            <w:vAlign w:val="center"/>
          </w:tcPr>
          <w:p w14:paraId="5CDE02E2" w14:textId="631AC24D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4C217ED4" w14:textId="65C1AF0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6EF1CC28" w14:textId="5D41D73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FA1F6F" w14:paraId="2DD50EA0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noWrap/>
          </w:tcPr>
          <w:p w14:paraId="178B24BB" w14:textId="77777777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AANTAL * </w:t>
            </w:r>
          </w:p>
        </w:tc>
        <w:tc>
          <w:tcPr>
            <w:tcW w:w="6515" w:type="dxa"/>
            <w:gridSpan w:val="2"/>
            <w:noWrap/>
            <w:vAlign w:val="center"/>
          </w:tcPr>
          <w:p w14:paraId="43202C1B" w14:textId="77777777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vAlign w:val="center"/>
          </w:tcPr>
          <w:p w14:paraId="4448F308" w14:textId="4193D10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3DA050F9" w14:textId="7F963EC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vAlign w:val="center"/>
          </w:tcPr>
          <w:p w14:paraId="75F056E2" w14:textId="57FD4091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035D96" w:rsidRPr="00721F92" w14:paraId="3A2611AC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 w:val="restart"/>
            <w:noWrap/>
          </w:tcPr>
          <w:p w14:paraId="18E2A763" w14:textId="0F89B0D2" w:rsidR="00035D96" w:rsidRPr="00576889" w:rsidRDefault="00035D96" w:rsidP="00691602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 RAIL* </w:t>
            </w:r>
          </w:p>
        </w:tc>
        <w:tc>
          <w:tcPr>
            <w:tcW w:w="6515" w:type="dxa"/>
            <w:gridSpan w:val="2"/>
            <w:noWrap/>
            <w:vAlign w:val="center"/>
          </w:tcPr>
          <w:p w14:paraId="0404F598" w14:textId="331A936E" w:rsidR="00035D96" w:rsidRPr="00576889" w:rsidRDefault="00035D96" w:rsidP="00DA1913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t>STANDAARD RAIL</w:t>
            </w:r>
          </w:p>
        </w:tc>
        <w:tc>
          <w:tcPr>
            <w:tcW w:w="627" w:type="dxa"/>
            <w:noWrap/>
            <w:vAlign w:val="center"/>
          </w:tcPr>
          <w:p w14:paraId="68803F3B" w14:textId="77777777" w:rsidR="00035D96" w:rsidRPr="006C29AA" w:rsidRDefault="00035D96" w:rsidP="006C29AA">
            <w:pPr>
              <w:adjustRightInd w:val="0"/>
              <w:spacing w:after="0" w:line="140" w:lineRule="exact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66CD641" w14:textId="68643CE0" w:rsidR="00035D96" w:rsidRPr="006C29AA" w:rsidRDefault="00035D96" w:rsidP="006C29AA">
            <w:pPr>
              <w:adjustRightInd w:val="0"/>
              <w:spacing w:after="0" w:line="140" w:lineRule="exact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9563188" w14:textId="120CF703" w:rsidR="00035D96" w:rsidRPr="006C29AA" w:rsidRDefault="00035D96" w:rsidP="006C29AA">
            <w:pPr>
              <w:adjustRightInd w:val="0"/>
              <w:spacing w:after="0" w:line="140" w:lineRule="exact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4D5EBF" w:rsidRPr="00721F92" w14:paraId="266C6055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1648B320" w14:textId="77777777" w:rsidR="004D5EBF" w:rsidRPr="00576889" w:rsidRDefault="004D5EBF" w:rsidP="004D5EBF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gridSpan w:val="2"/>
            <w:noWrap/>
            <w:vAlign w:val="center"/>
          </w:tcPr>
          <w:p w14:paraId="4136A87B" w14:textId="0E785EFB" w:rsidR="004D5EBF" w:rsidRPr="00576889" w:rsidRDefault="004D5EBF" w:rsidP="004D5EBF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t>ROEDERAIL</w:t>
            </w:r>
          </w:p>
        </w:tc>
        <w:tc>
          <w:tcPr>
            <w:tcW w:w="627" w:type="dxa"/>
            <w:noWrap/>
            <w:vAlign w:val="center"/>
          </w:tcPr>
          <w:p w14:paraId="17CEE40C" w14:textId="13D01853" w:rsidR="004D5EBF" w:rsidRPr="006C29AA" w:rsidRDefault="004D5EBF" w:rsidP="004D5EBF">
            <w:pPr>
              <w:adjustRightInd w:val="0"/>
              <w:spacing w:after="0" w:line="140" w:lineRule="exact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2399EDC2" w14:textId="45C48A79" w:rsidR="004D5EBF" w:rsidRPr="006C29AA" w:rsidRDefault="004D5EBF" w:rsidP="004D5EBF">
            <w:pPr>
              <w:adjustRightInd w:val="0"/>
              <w:spacing w:after="0" w:line="140" w:lineRule="exact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EDE04D5" w14:textId="6448BF25" w:rsidR="004D5EBF" w:rsidRPr="006C29AA" w:rsidRDefault="004D5EBF" w:rsidP="004D5EBF">
            <w:pPr>
              <w:adjustRightInd w:val="0"/>
              <w:spacing w:after="0" w:line="140" w:lineRule="exact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4D5EBF" w:rsidRPr="00721F92" w14:paraId="79752D7C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 w:val="restart"/>
            <w:noWrap/>
          </w:tcPr>
          <w:p w14:paraId="32F0AA7F" w14:textId="62C3D280" w:rsidR="004D5EBF" w:rsidRPr="00576889" w:rsidRDefault="004D5EBF" w:rsidP="004D5EBF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PAKKETZIJDE* </w:t>
            </w:r>
          </w:p>
        </w:tc>
        <w:tc>
          <w:tcPr>
            <w:tcW w:w="6515" w:type="dxa"/>
            <w:gridSpan w:val="2"/>
            <w:noWrap/>
            <w:vAlign w:val="center"/>
          </w:tcPr>
          <w:p w14:paraId="55C9A4B9" w14:textId="0D6F5471" w:rsidR="004D5EBF" w:rsidRPr="00576889" w:rsidRDefault="004D5EBF" w:rsidP="004D5EBF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t>LINKS</w:t>
            </w:r>
          </w:p>
        </w:tc>
        <w:tc>
          <w:tcPr>
            <w:tcW w:w="627" w:type="dxa"/>
            <w:noWrap/>
            <w:vAlign w:val="center"/>
          </w:tcPr>
          <w:p w14:paraId="33C13E33" w14:textId="030721A9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77C0113" w14:textId="43A3031F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B41E184" w14:textId="5FBB94FA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4D5EBF" w:rsidRPr="00721F92" w14:paraId="4D50611B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730C203B" w14:textId="77777777" w:rsidR="004D5EBF" w:rsidRPr="00576889" w:rsidRDefault="004D5EBF" w:rsidP="004D5EBF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gridSpan w:val="2"/>
            <w:noWrap/>
            <w:vAlign w:val="center"/>
          </w:tcPr>
          <w:p w14:paraId="333D6667" w14:textId="3A4F2E10" w:rsidR="004D5EBF" w:rsidRPr="00576889" w:rsidRDefault="004D5EBF" w:rsidP="004D5EBF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t>LINKS + RECHTS</w:t>
            </w:r>
          </w:p>
        </w:tc>
        <w:tc>
          <w:tcPr>
            <w:tcW w:w="627" w:type="dxa"/>
            <w:noWrap/>
            <w:vAlign w:val="center"/>
          </w:tcPr>
          <w:p w14:paraId="558E57B5" w14:textId="0AA6DD3A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0C78FDF" w14:textId="3E81C380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2E7450B" w14:textId="1335DFA4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4D5EBF" w:rsidRPr="00721F92" w14:paraId="3F3779FE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3034D362" w14:textId="77777777" w:rsidR="004D5EBF" w:rsidRPr="00576889" w:rsidRDefault="004D5EBF" w:rsidP="004D5EBF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gridSpan w:val="2"/>
            <w:noWrap/>
            <w:vAlign w:val="center"/>
          </w:tcPr>
          <w:p w14:paraId="759E2234" w14:textId="14D15DC3" w:rsidR="004D5EBF" w:rsidRPr="00576889" w:rsidRDefault="004D5EBF" w:rsidP="004D5EBF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t>RECHTS</w:t>
            </w:r>
          </w:p>
        </w:tc>
        <w:tc>
          <w:tcPr>
            <w:tcW w:w="627" w:type="dxa"/>
            <w:noWrap/>
            <w:vAlign w:val="center"/>
          </w:tcPr>
          <w:p w14:paraId="4E93094B" w14:textId="3F06CABF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9D86B5E" w14:textId="029CD11D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E9BEF47" w14:textId="550F0333" w:rsidR="004D5EBF" w:rsidRPr="006B1811" w:rsidRDefault="004D5EBF" w:rsidP="004D5EBF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7BF98F5C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noWrap/>
          </w:tcPr>
          <w:p w14:paraId="56AC4BF8" w14:textId="3BD968D6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BREEDTE</w:t>
            </w:r>
            <w:r w:rsidR="00035D96">
              <w:rPr>
                <w:b/>
                <w:sz w:val="17"/>
                <w:szCs w:val="17"/>
              </w:rPr>
              <w:t xml:space="preserve"> CONFECTIE</w:t>
            </w:r>
            <w:r w:rsidRPr="00576889">
              <w:rPr>
                <w:b/>
                <w:sz w:val="17"/>
                <w:szCs w:val="17"/>
              </w:rPr>
              <w:t xml:space="preserve"> </w:t>
            </w:r>
            <w:r w:rsidRPr="00576889">
              <w:rPr>
                <w:sz w:val="17"/>
                <w:szCs w:val="17"/>
              </w:rPr>
              <w:t>(in mm)</w:t>
            </w:r>
            <w:r w:rsidRPr="00576889">
              <w:rPr>
                <w:b/>
                <w:sz w:val="17"/>
                <w:szCs w:val="17"/>
              </w:rPr>
              <w:t xml:space="preserve"> *</w:t>
            </w:r>
          </w:p>
        </w:tc>
        <w:tc>
          <w:tcPr>
            <w:tcW w:w="6515" w:type="dxa"/>
            <w:gridSpan w:val="2"/>
            <w:noWrap/>
            <w:vAlign w:val="center"/>
          </w:tcPr>
          <w:p w14:paraId="071D3891" w14:textId="301D0FFC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8E6803" w14:textId="303923FE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821A001" w14:textId="3064F0B9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CD6018B" w14:textId="1003781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5E0848B8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noWrap/>
          </w:tcPr>
          <w:p w14:paraId="1266996F" w14:textId="70B8E252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 xml:space="preserve">HOOGTE </w:t>
            </w:r>
            <w:r w:rsidR="00035D96">
              <w:rPr>
                <w:b/>
                <w:sz w:val="17"/>
                <w:szCs w:val="17"/>
              </w:rPr>
              <w:t>CONFECTIE</w:t>
            </w:r>
            <w:r w:rsidRPr="00576889">
              <w:rPr>
                <w:b/>
                <w:sz w:val="17"/>
                <w:szCs w:val="17"/>
              </w:rPr>
              <w:t xml:space="preserve"> </w:t>
            </w:r>
            <w:r w:rsidRPr="00576889">
              <w:rPr>
                <w:sz w:val="17"/>
                <w:szCs w:val="17"/>
              </w:rPr>
              <w:t>(in mm)</w:t>
            </w:r>
            <w:r w:rsidRPr="00576889">
              <w:rPr>
                <w:b/>
                <w:sz w:val="17"/>
                <w:szCs w:val="17"/>
              </w:rPr>
              <w:t xml:space="preserve"> *</w:t>
            </w:r>
          </w:p>
        </w:tc>
        <w:tc>
          <w:tcPr>
            <w:tcW w:w="6515" w:type="dxa"/>
            <w:gridSpan w:val="2"/>
            <w:noWrap/>
            <w:vAlign w:val="center"/>
          </w:tcPr>
          <w:p w14:paraId="0EC03606" w14:textId="6C0A3382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7EE54EA8" w14:textId="119A8D53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E077200" w14:textId="5151627A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05190148" w14:textId="1FAB8E3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721F92" w14:paraId="7E22D6AC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noWrap/>
          </w:tcPr>
          <w:p w14:paraId="70604E7F" w14:textId="3CE8B839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KLEURNUMMER *</w:t>
            </w:r>
          </w:p>
        </w:tc>
        <w:tc>
          <w:tcPr>
            <w:tcW w:w="6515" w:type="dxa"/>
            <w:gridSpan w:val="2"/>
            <w:noWrap/>
            <w:vAlign w:val="center"/>
          </w:tcPr>
          <w:p w14:paraId="57D947D4" w14:textId="5E66FDA2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627" w:type="dxa"/>
            <w:noWrap/>
            <w:vAlign w:val="center"/>
          </w:tcPr>
          <w:p w14:paraId="45A57BFD" w14:textId="44BF3E38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789268EE" w14:textId="031E711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39B03ECC" w14:textId="047675D5" w:rsidR="006B1811" w:rsidRPr="006B1811" w:rsidRDefault="006B1811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051853" w:rsidRPr="00721F92" w14:paraId="72121F58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 w:val="restart"/>
            <w:noWrap/>
          </w:tcPr>
          <w:p w14:paraId="26B231D3" w14:textId="588E8696" w:rsidR="00051853" w:rsidRPr="00576889" w:rsidRDefault="00051853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b/>
                <w:sz w:val="17"/>
                <w:szCs w:val="17"/>
              </w:rPr>
              <w:t>VOERING</w:t>
            </w:r>
          </w:p>
        </w:tc>
        <w:tc>
          <w:tcPr>
            <w:tcW w:w="6515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14:paraId="325F38FC" w14:textId="4F9326D3" w:rsidR="00051853" w:rsidRPr="00576889" w:rsidRDefault="00051853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sz w:val="17"/>
                <w:szCs w:val="17"/>
              </w:rPr>
              <w:t xml:space="preserve">KLEURNUMMER  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A19F337" w14:textId="402AE295" w:rsidR="00051853" w:rsidRPr="006B1811" w:rsidRDefault="00051853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0944C64" w14:textId="55DF8147" w:rsidR="00051853" w:rsidRPr="006B1811" w:rsidRDefault="00051853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F05344D" w14:textId="1D0329E1" w:rsidR="00051853" w:rsidRPr="006B1811" w:rsidRDefault="00051853" w:rsidP="006B1811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051853" w:rsidRPr="00721F92" w14:paraId="1F0BE864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0E631383" w14:textId="6358539A" w:rsidR="00051853" w:rsidRPr="00576889" w:rsidRDefault="00051853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6515" w:type="dxa"/>
            <w:gridSpan w:val="2"/>
            <w:tcBorders>
              <w:bottom w:val="single" w:sz="2" w:space="0" w:color="auto"/>
            </w:tcBorders>
            <w:noWrap/>
            <w:vAlign w:val="center"/>
          </w:tcPr>
          <w:p w14:paraId="594D9234" w14:textId="4E8C3813" w:rsidR="00051853" w:rsidRPr="00051853" w:rsidRDefault="00051853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051853">
              <w:rPr>
                <w:sz w:val="17"/>
                <w:szCs w:val="17"/>
              </w:rPr>
              <w:t>STOFKANTELEN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vAlign w:val="center"/>
          </w:tcPr>
          <w:p w14:paraId="0FEECD14" w14:textId="5B8D0512" w:rsidR="00051853" w:rsidRPr="006C29AA" w:rsidRDefault="00051853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573E393A" w14:textId="4C08579C" w:rsidR="00051853" w:rsidRPr="006C29AA" w:rsidRDefault="00051853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6367C560" w14:textId="7715CDDD" w:rsidR="00051853" w:rsidRPr="006C29AA" w:rsidRDefault="00051853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6B17C902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6CA5AC12" w14:textId="6B96950F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TYPE </w:t>
            </w:r>
            <w:r w:rsidR="00906063">
              <w:rPr>
                <w:rFonts w:cs="Calibri"/>
                <w:b/>
                <w:bCs/>
                <w:color w:val="000000"/>
                <w:sz w:val="17"/>
                <w:szCs w:val="17"/>
              </w:rPr>
              <w:t>CONFECTIE</w:t>
            </w:r>
            <w:r w:rsidRPr="00576889">
              <w:rPr>
                <w:rFonts w:cs="Calibri"/>
                <w:b/>
                <w:bCs/>
                <w:color w:val="000000"/>
                <w:sz w:val="17"/>
                <w:szCs w:val="17"/>
              </w:rPr>
              <w:t>/</w:t>
            </w:r>
            <w:r w:rsidRPr="00576889">
              <w:rPr>
                <w:rFonts w:cs="Calibri"/>
                <w:b/>
                <w:bCs/>
                <w:color w:val="000000"/>
                <w:sz w:val="17"/>
                <w:szCs w:val="17"/>
              </w:rPr>
              <w:br/>
              <w:t>TYPE PLOOI*</w:t>
            </w: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  <w:noWrap/>
            <w:vAlign w:val="center"/>
          </w:tcPr>
          <w:p w14:paraId="2AC72959" w14:textId="1F4651A4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WAVE</w:t>
            </w:r>
          </w:p>
        </w:tc>
        <w:tc>
          <w:tcPr>
            <w:tcW w:w="4792" w:type="dxa"/>
            <w:tcBorders>
              <w:top w:val="single" w:sz="2" w:space="0" w:color="auto"/>
            </w:tcBorders>
            <w:noWrap/>
            <w:vAlign w:val="center"/>
          </w:tcPr>
          <w:p w14:paraId="358A0A15" w14:textId="7F89B493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8 cm (standaard) 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1D392688" w14:textId="206A3DF0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3487E74E" w14:textId="26D6D53D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0BB19DCD" w14:textId="1ABF4FB7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4C67A1FC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2CC2AB05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vMerge/>
            <w:noWrap/>
            <w:vAlign w:val="center"/>
          </w:tcPr>
          <w:p w14:paraId="4327ACBE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tcBorders>
              <w:top w:val="single" w:sz="2" w:space="0" w:color="auto"/>
            </w:tcBorders>
            <w:noWrap/>
            <w:vAlign w:val="center"/>
          </w:tcPr>
          <w:p w14:paraId="641ACB44" w14:textId="0B510A3D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6 cm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344946A4" w14:textId="2EAA2AD4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7A27E441" w14:textId="5139C248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noWrap/>
            <w:vAlign w:val="center"/>
          </w:tcPr>
          <w:p w14:paraId="676C9A48" w14:textId="2FDF37FF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029489FA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0A873097" w14:textId="77777777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723" w:type="dxa"/>
            <w:vMerge w:val="restart"/>
            <w:noWrap/>
            <w:vAlign w:val="center"/>
          </w:tcPr>
          <w:p w14:paraId="7F5FC2D4" w14:textId="58C88294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ENKELE PLOOI</w:t>
            </w:r>
          </w:p>
        </w:tc>
        <w:tc>
          <w:tcPr>
            <w:tcW w:w="4792" w:type="dxa"/>
            <w:noWrap/>
            <w:vAlign w:val="center"/>
          </w:tcPr>
          <w:p w14:paraId="17C24524" w14:textId="60E1586C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Met retourplooi</w:t>
            </w:r>
          </w:p>
        </w:tc>
        <w:tc>
          <w:tcPr>
            <w:tcW w:w="627" w:type="dxa"/>
            <w:noWrap/>
            <w:vAlign w:val="center"/>
          </w:tcPr>
          <w:p w14:paraId="49762C18" w14:textId="2B8F3E1B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558664AB" w14:textId="314E680D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12E32EF4" w14:textId="27FA9730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1474598D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7F02B53A" w14:textId="77777777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723" w:type="dxa"/>
            <w:vMerge/>
            <w:noWrap/>
            <w:vAlign w:val="center"/>
          </w:tcPr>
          <w:p w14:paraId="25EF66A9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noWrap/>
            <w:vAlign w:val="center"/>
          </w:tcPr>
          <w:p w14:paraId="6C422D25" w14:textId="123064DB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Zonder retourplooi</w:t>
            </w:r>
          </w:p>
        </w:tc>
        <w:tc>
          <w:tcPr>
            <w:tcW w:w="627" w:type="dxa"/>
            <w:noWrap/>
            <w:vAlign w:val="center"/>
          </w:tcPr>
          <w:p w14:paraId="1D9E97B1" w14:textId="4DE38E7C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682E1D64" w14:textId="2DDE05A3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noWrap/>
            <w:vAlign w:val="center"/>
          </w:tcPr>
          <w:p w14:paraId="4C2A7918" w14:textId="398B08D8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50C7EA32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557486BB" w14:textId="4AEA2C63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723" w:type="dxa"/>
            <w:vMerge w:val="restart"/>
            <w:noWrap/>
            <w:vAlign w:val="center"/>
          </w:tcPr>
          <w:p w14:paraId="7261993C" w14:textId="5397F981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DUBBELE PLOOI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noWrap/>
            <w:vAlign w:val="center"/>
          </w:tcPr>
          <w:p w14:paraId="254082D1" w14:textId="400A0C2A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Met retourploo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0C713E69" w14:textId="554F43EA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6F740B46" w14:textId="5CED399A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36E754AF" w14:textId="13C7C1BC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74D44612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76C21B0D" w14:textId="77777777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723" w:type="dxa"/>
            <w:vMerge/>
            <w:tcBorders>
              <w:bottom w:val="single" w:sz="4" w:space="0" w:color="auto"/>
            </w:tcBorders>
            <w:noWrap/>
            <w:vAlign w:val="center"/>
          </w:tcPr>
          <w:p w14:paraId="0F94C0CE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tcBorders>
              <w:bottom w:val="single" w:sz="4" w:space="0" w:color="auto"/>
            </w:tcBorders>
            <w:noWrap/>
            <w:vAlign w:val="center"/>
          </w:tcPr>
          <w:p w14:paraId="58B554B5" w14:textId="13C444E9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Zonder retourplooi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vAlign w:val="center"/>
          </w:tcPr>
          <w:p w14:paraId="1C747A31" w14:textId="473B53E7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3B805DA7" w14:textId="4A0EAC05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vAlign w:val="center"/>
          </w:tcPr>
          <w:p w14:paraId="46959DD1" w14:textId="2FEA1342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25C9CED4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noWrap/>
          </w:tcPr>
          <w:p w14:paraId="20706F96" w14:textId="77777777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723" w:type="dxa"/>
            <w:vMerge w:val="restart"/>
            <w:noWrap/>
            <w:vAlign w:val="center"/>
          </w:tcPr>
          <w:p w14:paraId="147584CB" w14:textId="75CA4578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 TRI-PLOOI </w:t>
            </w:r>
          </w:p>
        </w:tc>
        <w:tc>
          <w:tcPr>
            <w:tcW w:w="4792" w:type="dxa"/>
            <w:tcBorders>
              <w:bottom w:val="single" w:sz="2" w:space="0" w:color="auto"/>
            </w:tcBorders>
            <w:noWrap/>
            <w:vAlign w:val="center"/>
          </w:tcPr>
          <w:p w14:paraId="7B74152B" w14:textId="5C81746F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Met retourplooi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54516682" w14:textId="3C573EC2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51D673A0" w14:textId="7A0F6D4B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2F5D0005" w14:textId="3CE0C7C3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063D29B9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F116F24" w14:textId="77777777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</w:p>
        </w:tc>
        <w:tc>
          <w:tcPr>
            <w:tcW w:w="1723" w:type="dxa"/>
            <w:vMerge/>
            <w:tcBorders>
              <w:bottom w:val="single" w:sz="2" w:space="0" w:color="auto"/>
            </w:tcBorders>
            <w:noWrap/>
            <w:vAlign w:val="center"/>
          </w:tcPr>
          <w:p w14:paraId="5AE1A71F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tcBorders>
              <w:bottom w:val="single" w:sz="2" w:space="0" w:color="auto"/>
            </w:tcBorders>
            <w:noWrap/>
            <w:vAlign w:val="center"/>
          </w:tcPr>
          <w:p w14:paraId="1DD53199" w14:textId="2BE5CBF0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Zonder retourplooi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212F2A5B" w14:textId="7461049A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2978B263" w14:textId="48FA8094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noWrap/>
            <w:vAlign w:val="center"/>
          </w:tcPr>
          <w:p w14:paraId="166044D4" w14:textId="4D2398B0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117AD4C2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34DCEE01" w14:textId="664EF36E" w:rsidR="006B1811" w:rsidRPr="00576889" w:rsidRDefault="006B1811" w:rsidP="006B1811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576889">
              <w:rPr>
                <w:rFonts w:cs="Calibri"/>
                <w:b/>
                <w:bCs/>
                <w:color w:val="000000"/>
                <w:sz w:val="17"/>
                <w:szCs w:val="17"/>
              </w:rPr>
              <w:t>AFWERKING ONDERZIJDE</w:t>
            </w:r>
          </w:p>
        </w:tc>
        <w:tc>
          <w:tcPr>
            <w:tcW w:w="1723" w:type="dxa"/>
            <w:tcBorders>
              <w:top w:val="single" w:sz="2" w:space="0" w:color="auto"/>
            </w:tcBorders>
            <w:noWrap/>
            <w:vAlign w:val="center"/>
          </w:tcPr>
          <w:p w14:paraId="1AA379F4" w14:textId="498D6691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ONDERZOOM</w:t>
            </w:r>
          </w:p>
        </w:tc>
        <w:tc>
          <w:tcPr>
            <w:tcW w:w="47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C8A341A" w14:textId="4B0D72DE" w:rsidR="006B1811" w:rsidRPr="00576889" w:rsidRDefault="006B1811" w:rsidP="006B1811">
            <w:pPr>
              <w:spacing w:after="0" w:line="240" w:lineRule="auto"/>
              <w:rPr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Enkel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B33C760" w14:textId="6FFD31C2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749342" w14:textId="5F6AE24D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FD6E3D" w14:textId="22788382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721F92" w14:paraId="28A1ED0F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tcBorders>
              <w:top w:val="single" w:sz="2" w:space="0" w:color="auto"/>
            </w:tcBorders>
            <w:noWrap/>
          </w:tcPr>
          <w:p w14:paraId="2335577B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tcBorders>
              <w:top w:val="single" w:sz="2" w:space="0" w:color="auto"/>
            </w:tcBorders>
            <w:noWrap/>
            <w:vAlign w:val="center"/>
          </w:tcPr>
          <w:p w14:paraId="5069BD15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7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387BFB3" w14:textId="5DE1C9A8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Dubbel, hoogte opgeven: 10 cm (st</w:t>
            </w:r>
            <w:r>
              <w:rPr>
                <w:rFonts w:cs="Calibri"/>
                <w:color w:val="000000"/>
                <w:sz w:val="17"/>
                <w:szCs w:val="17"/>
              </w:rPr>
              <w:t>andaar</w:t>
            </w: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d) / 8 cm / 12 cm: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09D1ED2E" w14:textId="4A9557AA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4A532" w14:textId="61235DA9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C264CD" w14:textId="65E40F68" w:rsidR="006B1811" w:rsidRPr="006C29AA" w:rsidRDefault="006B1811" w:rsidP="006B1811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:rsidRPr="00DA7517" w14:paraId="13C8B2B0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0CB3A98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723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70DB2CA3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VERZWARINGSKOORD </w:t>
            </w:r>
          </w:p>
        </w:tc>
        <w:tc>
          <w:tcPr>
            <w:tcW w:w="47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C5C75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2693B0" w14:textId="2F112343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83B611" w14:textId="3F829E7A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93BB26" w14:textId="11067FB2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DA7517" w14:paraId="0E0CD14E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tcBorders>
              <w:top w:val="single" w:sz="2" w:space="0" w:color="auto"/>
              <w:bottom w:val="single" w:sz="2" w:space="0" w:color="auto"/>
            </w:tcBorders>
            <w:noWrap/>
          </w:tcPr>
          <w:p w14:paraId="75F59198" w14:textId="68DF7611" w:rsidR="006B1811" w:rsidRPr="00576889" w:rsidRDefault="006B1811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b/>
                <w:bCs/>
                <w:color w:val="000000"/>
                <w:sz w:val="17"/>
                <w:szCs w:val="17"/>
              </w:rPr>
              <w:t>HOOGTE VLIESBAND</w:t>
            </w:r>
          </w:p>
          <w:p w14:paraId="64854A34" w14:textId="1E500BD3" w:rsidR="006B1811" w:rsidRPr="00576889" w:rsidRDefault="006B1811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Bij WAVE altijd 10 cm</w:t>
            </w:r>
          </w:p>
        </w:tc>
        <w:tc>
          <w:tcPr>
            <w:tcW w:w="6515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27616140" w14:textId="7725B361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Hoogte opgeven: 10 cm (standaard)</w:t>
            </w:r>
            <w:r>
              <w:rPr>
                <w:rFonts w:cs="Calibri"/>
                <w:color w:val="000000"/>
                <w:sz w:val="17"/>
                <w:szCs w:val="17"/>
              </w:rPr>
              <w:t xml:space="preserve"> /</w:t>
            </w: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 12 cm </w:t>
            </w:r>
            <w:r>
              <w:rPr>
                <w:rFonts w:cs="Calibri"/>
                <w:color w:val="000000"/>
                <w:sz w:val="17"/>
                <w:szCs w:val="17"/>
              </w:rPr>
              <w:t xml:space="preserve">/ </w:t>
            </w: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15 cm </w:t>
            </w:r>
            <w:r>
              <w:rPr>
                <w:rFonts w:cs="Calibri"/>
                <w:color w:val="000000"/>
                <w:sz w:val="17"/>
                <w:szCs w:val="17"/>
              </w:rPr>
              <w:t xml:space="preserve">/ </w:t>
            </w: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20 cm : </w:t>
            </w:r>
          </w:p>
        </w:tc>
        <w:tc>
          <w:tcPr>
            <w:tcW w:w="627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9EF6AC5" w14:textId="761E12AE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0DFCA2E" w14:textId="247F77D3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687C927E" w14:textId="1E1290F3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B1811">
              <w:rPr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B1811">
              <w:rPr>
                <w:sz w:val="14"/>
                <w:szCs w:val="14"/>
              </w:rPr>
              <w:instrText xml:space="preserve"> FORMTEXT </w:instrText>
            </w:r>
            <w:r w:rsidRPr="006B1811">
              <w:rPr>
                <w:sz w:val="14"/>
                <w:szCs w:val="14"/>
              </w:rPr>
            </w:r>
            <w:r w:rsidRPr="006B1811">
              <w:rPr>
                <w:sz w:val="14"/>
                <w:szCs w:val="14"/>
              </w:rPr>
              <w:fldChar w:fldCharType="separate"/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noProof/>
                <w:sz w:val="14"/>
                <w:szCs w:val="14"/>
              </w:rPr>
              <w:t> </w:t>
            </w:r>
            <w:r w:rsidRPr="006B1811">
              <w:rPr>
                <w:sz w:val="14"/>
                <w:szCs w:val="14"/>
              </w:rPr>
              <w:fldChar w:fldCharType="end"/>
            </w:r>
          </w:p>
        </w:tc>
      </w:tr>
      <w:tr w:rsidR="006B1811" w14:paraId="7899D27A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 w:val="restart"/>
            <w:tcBorders>
              <w:top w:val="single" w:sz="2" w:space="0" w:color="auto"/>
            </w:tcBorders>
            <w:noWrap/>
          </w:tcPr>
          <w:p w14:paraId="01F8476C" w14:textId="77777777" w:rsidR="00906063" w:rsidRDefault="006B1811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HOOFDJE </w:t>
            </w:r>
          </w:p>
          <w:p w14:paraId="7870E742" w14:textId="131D6AC9" w:rsidR="006B1811" w:rsidRPr="00576889" w:rsidRDefault="00906063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 xml:space="preserve">Niet bij </w:t>
            </w:r>
            <w:r w:rsidR="006B1811" w:rsidRPr="00576889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>
              <w:rPr>
                <w:rFonts w:cs="Calibri"/>
                <w:color w:val="000000"/>
                <w:sz w:val="17"/>
                <w:szCs w:val="17"/>
              </w:rPr>
              <w:t>roede</w:t>
            </w:r>
            <w:r w:rsidR="006B1811" w:rsidRPr="00576889">
              <w:rPr>
                <w:rFonts w:cs="Calibri"/>
                <w:color w:val="000000"/>
                <w:sz w:val="17"/>
                <w:szCs w:val="17"/>
              </w:rPr>
              <w:t>rail, niet bij WAVE</w:t>
            </w:r>
          </w:p>
        </w:tc>
        <w:tc>
          <w:tcPr>
            <w:tcW w:w="6515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1E64CCB5" w14:textId="32F24B88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 xml:space="preserve">1,5 cm (gordijn onder de </w:t>
            </w:r>
            <w:r>
              <w:rPr>
                <w:rFonts w:cs="Calibri"/>
                <w:color w:val="000000"/>
                <w:sz w:val="17"/>
                <w:szCs w:val="17"/>
              </w:rPr>
              <w:t>rail</w:t>
            </w:r>
            <w:r w:rsidRPr="00576889">
              <w:rPr>
                <w:rFonts w:cs="Calibri"/>
                <w:color w:val="000000"/>
                <w:sz w:val="17"/>
                <w:szCs w:val="17"/>
              </w:rPr>
              <w:t>)</w:t>
            </w:r>
          </w:p>
        </w:tc>
        <w:tc>
          <w:tcPr>
            <w:tcW w:w="627" w:type="dxa"/>
            <w:tcBorders>
              <w:top w:val="single" w:sz="2" w:space="0" w:color="auto"/>
            </w:tcBorders>
            <w:noWrap/>
            <w:vAlign w:val="center"/>
          </w:tcPr>
          <w:p w14:paraId="24930FDB" w14:textId="486E5C5D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38D408E5" w14:textId="4CDA34B9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top w:val="single" w:sz="2" w:space="0" w:color="auto"/>
            </w:tcBorders>
            <w:vAlign w:val="center"/>
          </w:tcPr>
          <w:p w14:paraId="1C0E0DCE" w14:textId="6A258E59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  <w:lang w:eastAsia="nl-NL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14:paraId="4B0D6C9D" w14:textId="77777777" w:rsidTr="00035D96">
        <w:trPr>
          <w:gridAfter w:val="1"/>
          <w:wAfter w:w="142" w:type="dxa"/>
          <w:trHeight w:val="340"/>
        </w:trPr>
        <w:tc>
          <w:tcPr>
            <w:tcW w:w="2509" w:type="dxa"/>
            <w:vMerge/>
            <w:tcBorders>
              <w:bottom w:val="single" w:sz="2" w:space="0" w:color="auto"/>
            </w:tcBorders>
            <w:noWrap/>
          </w:tcPr>
          <w:p w14:paraId="73815AAB" w14:textId="77777777" w:rsidR="006B1811" w:rsidRPr="00576889" w:rsidRDefault="006B1811" w:rsidP="006B1811">
            <w:pPr>
              <w:spacing w:after="0" w:line="240" w:lineRule="auto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515" w:type="dxa"/>
            <w:gridSpan w:val="2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14:paraId="448044E9" w14:textId="5D0C9AED" w:rsidR="006B1811" w:rsidRPr="00576889" w:rsidRDefault="006B1811" w:rsidP="006B1811">
            <w:pPr>
              <w:spacing w:after="0" w:line="240" w:lineRule="auto"/>
              <w:rPr>
                <w:rFonts w:cs="Calibri"/>
                <w:color w:val="000000"/>
                <w:sz w:val="17"/>
                <w:szCs w:val="17"/>
              </w:rPr>
            </w:pPr>
            <w:r w:rsidRPr="00576889">
              <w:rPr>
                <w:rFonts w:cs="Calibri"/>
                <w:color w:val="000000"/>
                <w:sz w:val="17"/>
                <w:szCs w:val="17"/>
              </w:rPr>
              <w:t>3,5 cm (gordijn voor de rail)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vAlign w:val="center"/>
          </w:tcPr>
          <w:p w14:paraId="4B77047F" w14:textId="0FDB4305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2FF45BAC" w14:textId="69A6D887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  <w:tc>
          <w:tcPr>
            <w:tcW w:w="628" w:type="dxa"/>
            <w:tcBorders>
              <w:bottom w:val="single" w:sz="2" w:space="0" w:color="auto"/>
            </w:tcBorders>
            <w:vAlign w:val="center"/>
          </w:tcPr>
          <w:p w14:paraId="07E082FA" w14:textId="40CD9859" w:rsidR="006B1811" w:rsidRPr="006C29AA" w:rsidRDefault="006B1811" w:rsidP="006B1811">
            <w:pPr>
              <w:spacing w:after="0" w:line="240" w:lineRule="auto"/>
              <w:jc w:val="center"/>
              <w:rPr>
                <w:rFonts w:cs="Calibri"/>
                <w:color w:val="000000"/>
                <w:sz w:val="13"/>
                <w:szCs w:val="13"/>
              </w:rPr>
            </w:pPr>
            <w:r w:rsidRPr="006C29AA">
              <w:rPr>
                <w:sz w:val="13"/>
                <w:szCs w:val="13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9AA">
              <w:rPr>
                <w:sz w:val="13"/>
                <w:szCs w:val="13"/>
              </w:rPr>
              <w:instrText xml:space="preserve"> FORMCHECKBOX </w:instrText>
            </w:r>
            <w:r w:rsidR="00BA0C90">
              <w:rPr>
                <w:sz w:val="13"/>
                <w:szCs w:val="13"/>
              </w:rPr>
            </w:r>
            <w:r w:rsidR="00BA0C90">
              <w:rPr>
                <w:sz w:val="13"/>
                <w:szCs w:val="13"/>
              </w:rPr>
              <w:fldChar w:fldCharType="separate"/>
            </w:r>
            <w:r w:rsidRPr="006C29AA">
              <w:rPr>
                <w:sz w:val="13"/>
                <w:szCs w:val="13"/>
              </w:rPr>
              <w:fldChar w:fldCharType="end"/>
            </w:r>
          </w:p>
        </w:tc>
      </w:tr>
      <w:tr w:rsidR="006B1811" w:rsidRPr="00DA7517" w14:paraId="5235849F" w14:textId="77777777" w:rsidTr="00EE12D9">
        <w:trPr>
          <w:gridAfter w:val="1"/>
          <w:wAfter w:w="142" w:type="dxa"/>
          <w:trHeight w:val="1589"/>
        </w:trPr>
        <w:tc>
          <w:tcPr>
            <w:tcW w:w="2509" w:type="dxa"/>
            <w:tcBorders>
              <w:bottom w:val="single" w:sz="4" w:space="0" w:color="auto"/>
            </w:tcBorders>
            <w:noWrap/>
          </w:tcPr>
          <w:p w14:paraId="21821D59" w14:textId="77777777" w:rsidR="006B1811" w:rsidRPr="007B7A6E" w:rsidRDefault="006B1811" w:rsidP="006B18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B7A6E">
              <w:rPr>
                <w:b/>
                <w:sz w:val="16"/>
                <w:szCs w:val="16"/>
              </w:rPr>
              <w:t>OPMERKING</w:t>
            </w:r>
          </w:p>
        </w:tc>
        <w:tc>
          <w:tcPr>
            <w:tcW w:w="8398" w:type="dxa"/>
            <w:gridSpan w:val="5"/>
            <w:tcBorders>
              <w:bottom w:val="single" w:sz="4" w:space="0" w:color="auto"/>
            </w:tcBorders>
            <w:noWrap/>
          </w:tcPr>
          <w:p w14:paraId="17AC90A3" w14:textId="77777777" w:rsidR="006B1811" w:rsidRPr="007B7A6E" w:rsidRDefault="006B1811" w:rsidP="006B1811">
            <w:pPr>
              <w:spacing w:after="0" w:line="240" w:lineRule="auto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7A6E">
              <w:rPr>
                <w:sz w:val="16"/>
                <w:szCs w:val="16"/>
              </w:rPr>
              <w:instrText xml:space="preserve"> FORMTEXT </w:instrText>
            </w:r>
            <w:r w:rsidRPr="007B7A6E">
              <w:rPr>
                <w:sz w:val="16"/>
                <w:szCs w:val="16"/>
              </w:rPr>
            </w:r>
            <w:r w:rsidRPr="007B7A6E">
              <w:rPr>
                <w:sz w:val="16"/>
                <w:szCs w:val="16"/>
              </w:rPr>
              <w:fldChar w:fldCharType="separate"/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t> </w:t>
            </w:r>
            <w:r w:rsidRPr="007B7A6E">
              <w:rPr>
                <w:sz w:val="16"/>
                <w:szCs w:val="16"/>
              </w:rPr>
              <w:fldChar w:fldCharType="end"/>
            </w:r>
          </w:p>
        </w:tc>
      </w:tr>
      <w:tr w:rsidR="006B1811" w:rsidRPr="00D23B6F" w14:paraId="7435BBC3" w14:textId="77777777" w:rsidTr="00FC2D27">
        <w:trPr>
          <w:gridAfter w:val="1"/>
          <w:wAfter w:w="142" w:type="dxa"/>
          <w:trHeight w:val="19"/>
        </w:trPr>
        <w:tc>
          <w:tcPr>
            <w:tcW w:w="109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A2DA592" w14:textId="77777777" w:rsidR="006B1811" w:rsidRPr="007B7A6E" w:rsidRDefault="006B1811" w:rsidP="006B181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B1811" w:rsidRPr="00D23B6F" w14:paraId="280C4E82" w14:textId="77777777" w:rsidTr="00035D96">
        <w:trPr>
          <w:trHeight w:val="645"/>
        </w:trPr>
        <w:tc>
          <w:tcPr>
            <w:tcW w:w="11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10CFE" w14:textId="510B26BA" w:rsidR="006B1811" w:rsidRPr="00035D96" w:rsidRDefault="006B1811" w:rsidP="00035D96">
            <w:pPr>
              <w:spacing w:after="0" w:line="240" w:lineRule="auto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t xml:space="preserve">(**) Toebehoren </w:t>
            </w:r>
            <w:proofErr w:type="spellStart"/>
            <w:r w:rsidRPr="007B7A6E">
              <w:rPr>
                <w:sz w:val="16"/>
                <w:szCs w:val="16"/>
              </w:rPr>
              <w:t>PowerView</w:t>
            </w:r>
            <w:proofErr w:type="spellEnd"/>
            <w:r w:rsidRPr="007B7A6E">
              <w:rPr>
                <w:sz w:val="16"/>
                <w:szCs w:val="16"/>
              </w:rPr>
              <w:t>® : Zie bestelbon  ‘</w:t>
            </w:r>
            <w:proofErr w:type="spellStart"/>
            <w:r w:rsidRPr="007B7A6E">
              <w:rPr>
                <w:sz w:val="16"/>
                <w:szCs w:val="16"/>
              </w:rPr>
              <w:t>PowerView</w:t>
            </w:r>
            <w:proofErr w:type="spellEnd"/>
            <w:r w:rsidRPr="007B7A6E">
              <w:rPr>
                <w:sz w:val="16"/>
                <w:szCs w:val="16"/>
              </w:rPr>
              <w:t>®’</w:t>
            </w:r>
          </w:p>
        </w:tc>
      </w:tr>
      <w:tr w:rsidR="006B1811" w:rsidRPr="00DA7517" w14:paraId="331050A6" w14:textId="77777777" w:rsidTr="00FC2D27">
        <w:trPr>
          <w:trHeight w:val="213"/>
        </w:trPr>
        <w:tc>
          <w:tcPr>
            <w:tcW w:w="1104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408BF1E" w14:textId="77777777" w:rsidR="006B1811" w:rsidRPr="006C69A6" w:rsidRDefault="006B1811" w:rsidP="006B1811">
            <w:pPr>
              <w:spacing w:after="0" w:line="240" w:lineRule="auto"/>
              <w:rPr>
                <w:sz w:val="10"/>
                <w:szCs w:val="10"/>
              </w:rPr>
            </w:pPr>
          </w:p>
          <w:p w14:paraId="4C7B58F3" w14:textId="41E11C55" w:rsidR="006B1811" w:rsidRPr="007B7A6E" w:rsidRDefault="006B1811" w:rsidP="006B18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7A6E">
              <w:rPr>
                <w:sz w:val="16"/>
                <w:szCs w:val="16"/>
              </w:rPr>
              <w:t>LUXAFLEX BELGIUM NV    Dirk Martensstraat 3    8200 Sint-Andries    tel.: 050 31 77 83    fax.: 050 31 13 65</w:t>
            </w:r>
          </w:p>
        </w:tc>
      </w:tr>
    </w:tbl>
    <w:p w14:paraId="07614126" w14:textId="14E2A641" w:rsidR="00427D31" w:rsidRPr="00C47A3A" w:rsidRDefault="00DA1913" w:rsidP="0050287F">
      <w:pPr>
        <w:spacing w:after="0"/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sectPr w:rsidR="00427D31" w:rsidRPr="00C47A3A" w:rsidSect="00FC2D27">
      <w:pgSz w:w="11906" w:h="16838"/>
      <w:pgMar w:top="238" w:right="340" w:bottom="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4ECE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00526">
    <w:abstractNumId w:val="1"/>
  </w:num>
  <w:num w:numId="2" w16cid:durableId="86174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SHHd3gGD9LI1NWMGgGEsyBor+6MuCF9ih0kW7LSf0JWzCBnp6Uxwq8IwzSDTt8Rz3jxeUKDLuBaraQWIghe7LQ==" w:salt="qg/Gd+nyDtBOuOOf2Xxq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4DA0"/>
    <w:rsid w:val="00010821"/>
    <w:rsid w:val="00027CAB"/>
    <w:rsid w:val="00035D96"/>
    <w:rsid w:val="00051853"/>
    <w:rsid w:val="0005442F"/>
    <w:rsid w:val="000605E3"/>
    <w:rsid w:val="00083188"/>
    <w:rsid w:val="000A415E"/>
    <w:rsid w:val="000B1682"/>
    <w:rsid w:val="000C2CBB"/>
    <w:rsid w:val="000C3346"/>
    <w:rsid w:val="000D6B67"/>
    <w:rsid w:val="001119F0"/>
    <w:rsid w:val="00121A06"/>
    <w:rsid w:val="00131AA5"/>
    <w:rsid w:val="00132FB0"/>
    <w:rsid w:val="00137D8D"/>
    <w:rsid w:val="001423F7"/>
    <w:rsid w:val="001517BC"/>
    <w:rsid w:val="001573ED"/>
    <w:rsid w:val="001919AA"/>
    <w:rsid w:val="001A1E76"/>
    <w:rsid w:val="001B1B53"/>
    <w:rsid w:val="001E04C2"/>
    <w:rsid w:val="002049B2"/>
    <w:rsid w:val="00206763"/>
    <w:rsid w:val="00210B74"/>
    <w:rsid w:val="0022019C"/>
    <w:rsid w:val="0022098B"/>
    <w:rsid w:val="0022669F"/>
    <w:rsid w:val="00226959"/>
    <w:rsid w:val="002307C5"/>
    <w:rsid w:val="002453EF"/>
    <w:rsid w:val="00256129"/>
    <w:rsid w:val="00256A2F"/>
    <w:rsid w:val="00277E32"/>
    <w:rsid w:val="002844AB"/>
    <w:rsid w:val="00286625"/>
    <w:rsid w:val="002A01B6"/>
    <w:rsid w:val="002A327B"/>
    <w:rsid w:val="002B1898"/>
    <w:rsid w:val="002B2925"/>
    <w:rsid w:val="002C6203"/>
    <w:rsid w:val="002D1D04"/>
    <w:rsid w:val="003004CE"/>
    <w:rsid w:val="00317A0A"/>
    <w:rsid w:val="003201DC"/>
    <w:rsid w:val="00320B46"/>
    <w:rsid w:val="00355570"/>
    <w:rsid w:val="00390778"/>
    <w:rsid w:val="00396973"/>
    <w:rsid w:val="003A15D6"/>
    <w:rsid w:val="003A340B"/>
    <w:rsid w:val="003B1D97"/>
    <w:rsid w:val="0041332E"/>
    <w:rsid w:val="00425330"/>
    <w:rsid w:val="00427D31"/>
    <w:rsid w:val="00440122"/>
    <w:rsid w:val="004576AE"/>
    <w:rsid w:val="004616C7"/>
    <w:rsid w:val="0046179B"/>
    <w:rsid w:val="004642DE"/>
    <w:rsid w:val="00490C43"/>
    <w:rsid w:val="00490F08"/>
    <w:rsid w:val="004B35B3"/>
    <w:rsid w:val="004B3E3A"/>
    <w:rsid w:val="004D5EBF"/>
    <w:rsid w:val="004D7424"/>
    <w:rsid w:val="004E2663"/>
    <w:rsid w:val="004E3018"/>
    <w:rsid w:val="004F1754"/>
    <w:rsid w:val="004F1B2E"/>
    <w:rsid w:val="0050287F"/>
    <w:rsid w:val="00507145"/>
    <w:rsid w:val="005131CC"/>
    <w:rsid w:val="00541F89"/>
    <w:rsid w:val="005429BB"/>
    <w:rsid w:val="00576889"/>
    <w:rsid w:val="00577512"/>
    <w:rsid w:val="00586564"/>
    <w:rsid w:val="0059199D"/>
    <w:rsid w:val="00591C6E"/>
    <w:rsid w:val="00594B83"/>
    <w:rsid w:val="00594F78"/>
    <w:rsid w:val="005A288D"/>
    <w:rsid w:val="005B394C"/>
    <w:rsid w:val="005B76DF"/>
    <w:rsid w:val="005E429D"/>
    <w:rsid w:val="00610499"/>
    <w:rsid w:val="00615ED2"/>
    <w:rsid w:val="0061682A"/>
    <w:rsid w:val="00623163"/>
    <w:rsid w:val="006311E5"/>
    <w:rsid w:val="0063539F"/>
    <w:rsid w:val="0064464A"/>
    <w:rsid w:val="00666626"/>
    <w:rsid w:val="00683CF8"/>
    <w:rsid w:val="00691602"/>
    <w:rsid w:val="006936F6"/>
    <w:rsid w:val="006B1811"/>
    <w:rsid w:val="006C29AA"/>
    <w:rsid w:val="006C69A6"/>
    <w:rsid w:val="006C6E90"/>
    <w:rsid w:val="006D1213"/>
    <w:rsid w:val="00721F92"/>
    <w:rsid w:val="007253BA"/>
    <w:rsid w:val="00725BD3"/>
    <w:rsid w:val="0072609C"/>
    <w:rsid w:val="00736843"/>
    <w:rsid w:val="00740539"/>
    <w:rsid w:val="0078011D"/>
    <w:rsid w:val="00796713"/>
    <w:rsid w:val="00796A3A"/>
    <w:rsid w:val="0079779F"/>
    <w:rsid w:val="007A20EF"/>
    <w:rsid w:val="007A36EB"/>
    <w:rsid w:val="007B5B3F"/>
    <w:rsid w:val="007B7113"/>
    <w:rsid w:val="007B7A6E"/>
    <w:rsid w:val="007B7BB5"/>
    <w:rsid w:val="007B7D74"/>
    <w:rsid w:val="007C1EFA"/>
    <w:rsid w:val="007C4796"/>
    <w:rsid w:val="007D0E07"/>
    <w:rsid w:val="007D19B4"/>
    <w:rsid w:val="007D1FE4"/>
    <w:rsid w:val="007D6467"/>
    <w:rsid w:val="007E33D7"/>
    <w:rsid w:val="00803158"/>
    <w:rsid w:val="00832450"/>
    <w:rsid w:val="00836C48"/>
    <w:rsid w:val="00873647"/>
    <w:rsid w:val="00891ABF"/>
    <w:rsid w:val="008963CE"/>
    <w:rsid w:val="008A0D37"/>
    <w:rsid w:val="008E4CB9"/>
    <w:rsid w:val="008E5E16"/>
    <w:rsid w:val="008E61B2"/>
    <w:rsid w:val="008E6385"/>
    <w:rsid w:val="008E7CDA"/>
    <w:rsid w:val="008F260D"/>
    <w:rsid w:val="00906063"/>
    <w:rsid w:val="00910405"/>
    <w:rsid w:val="00923137"/>
    <w:rsid w:val="00941B28"/>
    <w:rsid w:val="00950F5F"/>
    <w:rsid w:val="00962895"/>
    <w:rsid w:val="00984A6C"/>
    <w:rsid w:val="009920F2"/>
    <w:rsid w:val="00996C0C"/>
    <w:rsid w:val="009A2C67"/>
    <w:rsid w:val="009C14DC"/>
    <w:rsid w:val="009C3F6A"/>
    <w:rsid w:val="009C5BA1"/>
    <w:rsid w:val="00A20F13"/>
    <w:rsid w:val="00A34EBC"/>
    <w:rsid w:val="00A46F58"/>
    <w:rsid w:val="00A60D6C"/>
    <w:rsid w:val="00A67422"/>
    <w:rsid w:val="00A85D58"/>
    <w:rsid w:val="00AE23F4"/>
    <w:rsid w:val="00AE25A1"/>
    <w:rsid w:val="00AF13A7"/>
    <w:rsid w:val="00AF663A"/>
    <w:rsid w:val="00B04468"/>
    <w:rsid w:val="00B05C44"/>
    <w:rsid w:val="00B06AFE"/>
    <w:rsid w:val="00B2745B"/>
    <w:rsid w:val="00B33D2E"/>
    <w:rsid w:val="00B514D6"/>
    <w:rsid w:val="00B526AF"/>
    <w:rsid w:val="00B56B63"/>
    <w:rsid w:val="00B601D7"/>
    <w:rsid w:val="00B935E4"/>
    <w:rsid w:val="00BA0C90"/>
    <w:rsid w:val="00BA241C"/>
    <w:rsid w:val="00BB5B5F"/>
    <w:rsid w:val="00BD56E9"/>
    <w:rsid w:val="00BD70CF"/>
    <w:rsid w:val="00BE283C"/>
    <w:rsid w:val="00C32441"/>
    <w:rsid w:val="00C34482"/>
    <w:rsid w:val="00C47A3A"/>
    <w:rsid w:val="00C64E02"/>
    <w:rsid w:val="00C75906"/>
    <w:rsid w:val="00C81CED"/>
    <w:rsid w:val="00D05EC3"/>
    <w:rsid w:val="00D23B6F"/>
    <w:rsid w:val="00D2546B"/>
    <w:rsid w:val="00D27347"/>
    <w:rsid w:val="00D47E2F"/>
    <w:rsid w:val="00D51973"/>
    <w:rsid w:val="00D60FDC"/>
    <w:rsid w:val="00D67336"/>
    <w:rsid w:val="00D71407"/>
    <w:rsid w:val="00D72D54"/>
    <w:rsid w:val="00D764C5"/>
    <w:rsid w:val="00D8200C"/>
    <w:rsid w:val="00D90ACF"/>
    <w:rsid w:val="00D92FBF"/>
    <w:rsid w:val="00DA1833"/>
    <w:rsid w:val="00DA1913"/>
    <w:rsid w:val="00DA7517"/>
    <w:rsid w:val="00DD26A2"/>
    <w:rsid w:val="00DE57DA"/>
    <w:rsid w:val="00DF2637"/>
    <w:rsid w:val="00E033DE"/>
    <w:rsid w:val="00E17B94"/>
    <w:rsid w:val="00E23850"/>
    <w:rsid w:val="00E66D99"/>
    <w:rsid w:val="00E9637D"/>
    <w:rsid w:val="00EA5466"/>
    <w:rsid w:val="00EA70EC"/>
    <w:rsid w:val="00EB48FF"/>
    <w:rsid w:val="00EC0002"/>
    <w:rsid w:val="00EC48A8"/>
    <w:rsid w:val="00EC72F2"/>
    <w:rsid w:val="00EE12D9"/>
    <w:rsid w:val="00EF1A81"/>
    <w:rsid w:val="00F00F83"/>
    <w:rsid w:val="00F05014"/>
    <w:rsid w:val="00F24B03"/>
    <w:rsid w:val="00F27F4F"/>
    <w:rsid w:val="00F31E48"/>
    <w:rsid w:val="00F50134"/>
    <w:rsid w:val="00FA1F6F"/>
    <w:rsid w:val="00FC08D1"/>
    <w:rsid w:val="00FC2D27"/>
    <w:rsid w:val="00FD65EA"/>
    <w:rsid w:val="00FE00A3"/>
    <w:rsid w:val="00FE7366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8357"/>
  <w15:chartTrackingRefBased/>
  <w15:docId w15:val="{C4C3EA29-1B56-42A4-AEA0-38DF256C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56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e letter"/>
    <w:uiPriority w:val="1"/>
    <w:qFormat/>
    <w:rsid w:val="00D71407"/>
    <w:rPr>
      <w:sz w:val="16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uiPriority w:val="99"/>
    <w:unhideWhenUsed/>
    <w:rsid w:val="00B935E4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BD56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jstopsomteken">
    <w:name w:val="List Bullet"/>
    <w:basedOn w:val="Standaard"/>
    <w:uiPriority w:val="99"/>
    <w:unhideWhenUsed/>
    <w:rsid w:val="0046179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8B36-3081-4C29-82F5-FE5660CF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 bv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bien Maertens</cp:lastModifiedBy>
  <cp:revision>6</cp:revision>
  <cp:lastPrinted>2022-02-04T06:30:00Z</cp:lastPrinted>
  <dcterms:created xsi:type="dcterms:W3CDTF">2022-04-30T12:01:00Z</dcterms:created>
  <dcterms:modified xsi:type="dcterms:W3CDTF">2022-05-20T12:30:00Z</dcterms:modified>
</cp:coreProperties>
</file>